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045922F" w:rsidR="00AC4D77" w:rsidRDefault="00BE21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varo Nicolas Fredes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DE0949" w:rsidR="00AC4D77" w:rsidRDefault="00EE3A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B3BC32" w:rsidR="00AC4D77" w:rsidRDefault="00EE3A4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6A1E7E" w:rsidR="00E43678" w:rsidRPr="001A179D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Modelar, diseñar y administrar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20B1B9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5322ED" w:rsidR="00E43678" w:rsidRPr="00045D87" w:rsidRDefault="009E0FEE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9E0FEE">
              <w:rPr>
                <w:b/>
                <w:bCs/>
                <w:sz w:val="18"/>
                <w:szCs w:val="18"/>
              </w:rPr>
              <w:t>Cuento con buenos conocimientos en modelado, diseño y consulta de bases de datos. Tengo la capacidad para aplicar SQL y técnicas de normalización de manera efectiva en los proyec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5B6B19" w:rsidR="00E43678" w:rsidRPr="001A179D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esarrollar e implementar aplicaciones móvi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86F389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6C1D79" w:rsidR="00EE3A47" w:rsidRPr="00EE3A47" w:rsidRDefault="00BE21BC" w:rsidP="00EE3A4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</w:t>
            </w:r>
            <w:r w:rsidRPr="00BE21BC">
              <w:rPr>
                <w:b/>
                <w:bCs/>
                <w:sz w:val="18"/>
                <w:szCs w:val="18"/>
              </w:rPr>
              <w:t xml:space="preserve">en la programación móvil, habiendo trabajado con </w:t>
            </w:r>
            <w:proofErr w:type="spellStart"/>
            <w:r w:rsidRPr="00BE21BC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BE21BC">
              <w:rPr>
                <w:b/>
                <w:bCs/>
                <w:sz w:val="18"/>
                <w:szCs w:val="18"/>
              </w:rPr>
              <w:t xml:space="preserve"> para la creación de aplicaciones</w:t>
            </w:r>
            <w:r w:rsidR="009E0FEE">
              <w:rPr>
                <w:b/>
                <w:bCs/>
                <w:sz w:val="18"/>
                <w:szCs w:val="18"/>
              </w:rPr>
              <w:t xml:space="preserve"> básicas.</w:t>
            </w:r>
            <w:r w:rsidRPr="00BE21BC">
              <w:rPr>
                <w:b/>
                <w:bCs/>
                <w:sz w:val="18"/>
                <w:szCs w:val="18"/>
              </w:rPr>
              <w:t xml:space="preserve"> Busco activamente oportunidades para expandir mis habilidades y perfeccionar mi técn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2996B7" w:rsidR="00E43678" w:rsidRPr="00EE3A47" w:rsidRDefault="00EE3A4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Diseñar e implementar soluciones de 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587AF1D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FA0EB6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BE21BC">
              <w:rPr>
                <w:b/>
                <w:bCs/>
                <w:sz w:val="18"/>
                <w:szCs w:val="18"/>
              </w:rPr>
              <w:t>Poseo una fuerte base conceptual y práctica en BI, aplicada en el diseño de soluciones analíticas en entornos académicos. Mi objetivo es fortalecer mis competencias en tecnologías de BI de última gener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FB8EAAF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Gestionar procesos de negocio mediante BPM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7EFFA8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DFF04C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</w:t>
            </w:r>
            <w:r w:rsidRPr="00BE21BC">
              <w:rPr>
                <w:b/>
                <w:bCs/>
                <w:sz w:val="18"/>
                <w:szCs w:val="18"/>
              </w:rPr>
              <w:t>Familiarizado con las metodologías de BPM y su aplicación. Busco activamente la oportunidad de</w:t>
            </w:r>
            <w:r>
              <w:rPr>
                <w:b/>
                <w:bCs/>
                <w:sz w:val="18"/>
                <w:szCs w:val="18"/>
              </w:rPr>
              <w:t xml:space="preserve"> poder fortalecer mis conocimientos para poder</w:t>
            </w:r>
            <w:r w:rsidRPr="00BE21BC">
              <w:rPr>
                <w:b/>
                <w:bCs/>
                <w:sz w:val="18"/>
                <w:szCs w:val="18"/>
              </w:rPr>
              <w:t xml:space="preserve"> implementar estas competencias para mejorar la eficiencia operativa en un entorno corporativ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21176E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Implementar medidas de 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88DBBF1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A5315A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BE21BC">
              <w:rPr>
                <w:b/>
                <w:bCs/>
                <w:sz w:val="18"/>
                <w:szCs w:val="18"/>
              </w:rPr>
              <w:t xml:space="preserve">Conciencia de la importancia crítica de la seguridad informática y conocimiento de sus conceptos básicos. </w:t>
            </w:r>
            <w:r>
              <w:rPr>
                <w:b/>
                <w:bCs/>
                <w:sz w:val="18"/>
                <w:szCs w:val="18"/>
              </w:rPr>
              <w:t xml:space="preserve">Estoy </w:t>
            </w:r>
            <w:r w:rsidRPr="00BE21BC">
              <w:rPr>
                <w:b/>
                <w:bCs/>
                <w:sz w:val="18"/>
                <w:szCs w:val="18"/>
              </w:rPr>
              <w:t xml:space="preserve">Comprometido con el fortalecimiento de mis habilidades en esta área a </w:t>
            </w:r>
            <w:r w:rsidRPr="00BE21BC">
              <w:rPr>
                <w:b/>
                <w:bCs/>
                <w:sz w:val="18"/>
                <w:szCs w:val="18"/>
              </w:rPr>
              <w:lastRenderedPageBreak/>
              <w:t>través de la práctica y el estudio continu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DE2592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lastRenderedPageBreak/>
              <w:t>Aplicar técnicas de inteligencia artificial y deep learning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8574F62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E473E3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BE21BC">
              <w:rPr>
                <w:b/>
                <w:bCs/>
                <w:sz w:val="18"/>
                <w:szCs w:val="18"/>
              </w:rPr>
              <w:t xml:space="preserve">Familiarizado con los conceptos y algoritmos clave de la IA y el Deep </w:t>
            </w:r>
            <w:proofErr w:type="spellStart"/>
            <w:r w:rsidRPr="00BE21BC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BE21BC">
              <w:rPr>
                <w:b/>
                <w:bCs/>
                <w:sz w:val="18"/>
                <w:szCs w:val="18"/>
              </w:rPr>
              <w:t>. Estoy motivado para profundizar en su aplicación práctica y consolidar estas habilidades en proyectos innovado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547D1C8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Comunicar resultados técnicos de manera efectiv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ABBDBA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1C6839B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conozco mi </w:t>
            </w:r>
            <w:r w:rsidRPr="00BE21BC">
              <w:rPr>
                <w:b/>
                <w:bCs/>
                <w:sz w:val="18"/>
                <w:szCs w:val="18"/>
              </w:rPr>
              <w:t>Habilidad para traducir conceptos técnicos complejos en documentación y explicaciones claras. Busco activamente fortalecer mis competencias en presentaciones orales para comunicar resultados con mayor impac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B1BFE70" w:rsidR="00E43678" w:rsidRPr="00EE3A47" w:rsidRDefault="00EE3A47" w:rsidP="00EE3A4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3A47">
              <w:rPr>
                <w:b/>
                <w:bCs/>
                <w:color w:val="FF0000"/>
                <w:sz w:val="18"/>
                <w:szCs w:val="18"/>
              </w:rPr>
              <w:t>Trabajar en equipo y gestionar proyectos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6D2CCD5" w:rsidR="00E43678" w:rsidRPr="00045D87" w:rsidRDefault="00EE3A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34BF34E" w:rsidR="00E43678" w:rsidRPr="00045D87" w:rsidRDefault="00BE21BC" w:rsidP="00EE3A47">
            <w:pPr>
              <w:jc w:val="center"/>
              <w:rPr>
                <w:b/>
                <w:bCs/>
                <w:sz w:val="18"/>
                <w:szCs w:val="18"/>
              </w:rPr>
            </w:pPr>
            <w:r w:rsidRPr="00BE21BC">
              <w:rPr>
                <w:b/>
                <w:bCs/>
                <w:sz w:val="18"/>
                <w:szCs w:val="18"/>
              </w:rPr>
              <w:t>Altas competencias en organización, planificación y colaboración en equipo, con experiencia demostrada en el uso de marcos de trabajo ágiles para asegurar la entrega continua de valo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2A20" w14:textId="77777777" w:rsidR="00274CBA" w:rsidRDefault="00274CBA" w:rsidP="00DF38AE">
      <w:pPr>
        <w:spacing w:after="0" w:line="240" w:lineRule="auto"/>
      </w:pPr>
      <w:r>
        <w:separator/>
      </w:r>
    </w:p>
  </w:endnote>
  <w:endnote w:type="continuationSeparator" w:id="0">
    <w:p w14:paraId="4F29C092" w14:textId="77777777" w:rsidR="00274CBA" w:rsidRDefault="00274C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A8C4A" w14:textId="77777777" w:rsidR="00274CBA" w:rsidRDefault="00274CBA" w:rsidP="00DF38AE">
      <w:pPr>
        <w:spacing w:after="0" w:line="240" w:lineRule="auto"/>
      </w:pPr>
      <w:r>
        <w:separator/>
      </w:r>
    </w:p>
  </w:footnote>
  <w:footnote w:type="continuationSeparator" w:id="0">
    <w:p w14:paraId="5D937843" w14:textId="77777777" w:rsidR="00274CBA" w:rsidRDefault="00274C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817">
    <w:abstractNumId w:val="3"/>
  </w:num>
  <w:num w:numId="2" w16cid:durableId="1993290941">
    <w:abstractNumId w:val="9"/>
  </w:num>
  <w:num w:numId="3" w16cid:durableId="200169688">
    <w:abstractNumId w:val="13"/>
  </w:num>
  <w:num w:numId="4" w16cid:durableId="1264340417">
    <w:abstractNumId w:val="29"/>
  </w:num>
  <w:num w:numId="5" w16cid:durableId="362293160">
    <w:abstractNumId w:val="31"/>
  </w:num>
  <w:num w:numId="6" w16cid:durableId="1629162571">
    <w:abstractNumId w:val="4"/>
  </w:num>
  <w:num w:numId="7" w16cid:durableId="103960147">
    <w:abstractNumId w:val="12"/>
  </w:num>
  <w:num w:numId="8" w16cid:durableId="888079449">
    <w:abstractNumId w:val="20"/>
  </w:num>
  <w:num w:numId="9" w16cid:durableId="182016885">
    <w:abstractNumId w:val="16"/>
  </w:num>
  <w:num w:numId="10" w16cid:durableId="1078093261">
    <w:abstractNumId w:val="10"/>
  </w:num>
  <w:num w:numId="11" w16cid:durableId="1455950379">
    <w:abstractNumId w:val="25"/>
  </w:num>
  <w:num w:numId="12" w16cid:durableId="1529105493">
    <w:abstractNumId w:val="36"/>
  </w:num>
  <w:num w:numId="13" w16cid:durableId="770052926">
    <w:abstractNumId w:val="30"/>
  </w:num>
  <w:num w:numId="14" w16cid:durableId="40711766">
    <w:abstractNumId w:val="1"/>
  </w:num>
  <w:num w:numId="15" w16cid:durableId="1172984589">
    <w:abstractNumId w:val="37"/>
  </w:num>
  <w:num w:numId="16" w16cid:durableId="316080462">
    <w:abstractNumId w:val="22"/>
  </w:num>
  <w:num w:numId="17" w16cid:durableId="148444893">
    <w:abstractNumId w:val="18"/>
  </w:num>
  <w:num w:numId="18" w16cid:durableId="629822305">
    <w:abstractNumId w:val="32"/>
  </w:num>
  <w:num w:numId="19" w16cid:durableId="1878158532">
    <w:abstractNumId w:val="11"/>
  </w:num>
  <w:num w:numId="20" w16cid:durableId="1725253015">
    <w:abstractNumId w:val="40"/>
  </w:num>
  <w:num w:numId="21" w16cid:durableId="586890448">
    <w:abstractNumId w:val="35"/>
  </w:num>
  <w:num w:numId="22" w16cid:durableId="1023634794">
    <w:abstractNumId w:val="14"/>
  </w:num>
  <w:num w:numId="23" w16cid:durableId="1917352907">
    <w:abstractNumId w:val="15"/>
  </w:num>
  <w:num w:numId="24" w16cid:durableId="711001880">
    <w:abstractNumId w:val="5"/>
  </w:num>
  <w:num w:numId="25" w16cid:durableId="1978491081">
    <w:abstractNumId w:val="17"/>
  </w:num>
  <w:num w:numId="26" w16cid:durableId="1639217218">
    <w:abstractNumId w:val="21"/>
  </w:num>
  <w:num w:numId="27" w16cid:durableId="1978338613">
    <w:abstractNumId w:val="24"/>
  </w:num>
  <w:num w:numId="28" w16cid:durableId="1010914254">
    <w:abstractNumId w:val="0"/>
  </w:num>
  <w:num w:numId="29" w16cid:durableId="1683624425">
    <w:abstractNumId w:val="19"/>
  </w:num>
  <w:num w:numId="30" w16cid:durableId="1227644844">
    <w:abstractNumId w:val="23"/>
  </w:num>
  <w:num w:numId="31" w16cid:durableId="475342698">
    <w:abstractNumId w:val="2"/>
  </w:num>
  <w:num w:numId="32" w16cid:durableId="1703826484">
    <w:abstractNumId w:val="7"/>
  </w:num>
  <w:num w:numId="33" w16cid:durableId="239876971">
    <w:abstractNumId w:val="33"/>
  </w:num>
  <w:num w:numId="34" w16cid:durableId="2061007074">
    <w:abstractNumId w:val="39"/>
  </w:num>
  <w:num w:numId="35" w16cid:durableId="261499115">
    <w:abstractNumId w:val="6"/>
  </w:num>
  <w:num w:numId="36" w16cid:durableId="315187042">
    <w:abstractNumId w:val="26"/>
  </w:num>
  <w:num w:numId="37" w16cid:durableId="1137841711">
    <w:abstractNumId w:val="38"/>
  </w:num>
  <w:num w:numId="38" w16cid:durableId="442068606">
    <w:abstractNumId w:val="28"/>
  </w:num>
  <w:num w:numId="39" w16cid:durableId="1639067591">
    <w:abstractNumId w:val="27"/>
  </w:num>
  <w:num w:numId="40" w16cid:durableId="1670015050">
    <w:abstractNumId w:val="34"/>
  </w:num>
  <w:num w:numId="41" w16cid:durableId="1400441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4C6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70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CBA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FEE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1BC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8E1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9A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5AA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A4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. FREDES LOPEZ</cp:lastModifiedBy>
  <cp:revision>2</cp:revision>
  <cp:lastPrinted>2019-12-16T20:10:00Z</cp:lastPrinted>
  <dcterms:created xsi:type="dcterms:W3CDTF">2025-09-23T12:32:00Z</dcterms:created>
  <dcterms:modified xsi:type="dcterms:W3CDTF">2025-09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